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802"/>
        <w:gridCol w:w="3339"/>
        <w:gridCol w:w="3071"/>
      </w:tblGrid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DANĚ: 1111,1112,1113,1121,1122,</w:t>
            </w:r>
          </w:p>
          <w:p w:rsidR="00771F29" w:rsidRPr="00697ACA" w:rsidRDefault="007F434C" w:rsidP="00771F29">
            <w:pPr>
              <w:pStyle w:val="Bezmezer"/>
              <w:jc w:val="center"/>
            </w:pPr>
            <w:r>
              <w:t>1211,1351</w:t>
            </w:r>
            <w:r w:rsidR="00771F29" w:rsidRPr="00697ACA">
              <w:t>,1511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71F29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 6,336.000</w:t>
            </w:r>
            <w:r w:rsidR="00771F29" w:rsidRPr="00697ACA">
              <w:rPr>
                <w:b/>
              </w:rPr>
              <w:t>,--</w:t>
            </w:r>
            <w:r w:rsidR="00343CF9" w:rsidRPr="00697ACA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ODPADY – 1337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71F29" w:rsidRPr="00697ACA" w:rsidRDefault="00637415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97ACA" w:rsidRPr="00697ACA">
              <w:rPr>
                <w:b/>
              </w:rPr>
              <w:t>0</w:t>
            </w:r>
            <w:r w:rsidR="00343CF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3763CF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3763CF" w:rsidRPr="00697ACA" w:rsidRDefault="003763CF" w:rsidP="003763CF">
            <w:pPr>
              <w:pStyle w:val="Bezmezer"/>
              <w:jc w:val="center"/>
            </w:pPr>
            <w:r w:rsidRPr="00697ACA">
              <w:t>PSI – 1341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3763CF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46F00">
              <w:rPr>
                <w:b/>
              </w:rPr>
              <w:t>.000</w:t>
            </w:r>
            <w:r w:rsidR="00343CF9" w:rsidRPr="00697ACA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3763CF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3763CF" w:rsidP="003763CF">
            <w:pPr>
              <w:pStyle w:val="Bezmezer"/>
            </w:pPr>
            <w:r w:rsidRPr="00697ACA">
              <w:t xml:space="preserve">   </w:t>
            </w:r>
            <w:r w:rsidR="00771F29" w:rsidRPr="00697ACA">
              <w:t>REKREAČNÍ POPL. – 1342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71F29" w:rsidRPr="00697ACA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UBYTOVACÍ POPL. – 1345</w:t>
            </w:r>
          </w:p>
        </w:tc>
        <w:tc>
          <w:tcPr>
            <w:tcW w:w="3339" w:type="dxa"/>
            <w:shd w:val="clear" w:color="auto" w:fill="C6D9F1" w:themeFill="text2" w:themeFillTint="33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71F29" w:rsidTr="00CE2879">
        <w:tc>
          <w:tcPr>
            <w:tcW w:w="2802" w:type="dxa"/>
            <w:shd w:val="clear" w:color="auto" w:fill="C6D9F1" w:themeFill="text2" w:themeFillTint="33"/>
            <w:vAlign w:val="center"/>
          </w:tcPr>
          <w:p w:rsidR="00771F29" w:rsidRPr="00697ACA" w:rsidRDefault="00771F29" w:rsidP="00771F29">
            <w:pPr>
              <w:pStyle w:val="Bezmezer"/>
              <w:jc w:val="center"/>
            </w:pPr>
            <w:r w:rsidRPr="00697ACA">
              <w:t>SPRÁVNÍ POPL. – 1361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71F29" w:rsidRPr="00697ACA" w:rsidRDefault="00782443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71F29" w:rsidRPr="00697ACA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71F29" w:rsidRPr="00697ACA" w:rsidRDefault="001C45FE" w:rsidP="00771F29">
            <w:pPr>
              <w:pStyle w:val="Bezmezer"/>
              <w:jc w:val="center"/>
            </w:pPr>
            <w:r w:rsidRPr="00697ACA">
              <w:t>1.</w:t>
            </w:r>
          </w:p>
        </w:tc>
      </w:tr>
      <w:tr w:rsidR="00724079" w:rsidTr="00CE287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71F2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Pr="007B5261" w:rsidRDefault="007240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71F29">
            <w:pPr>
              <w:pStyle w:val="Bezmezer"/>
              <w:jc w:val="center"/>
            </w:pPr>
          </w:p>
        </w:tc>
      </w:tr>
      <w:tr w:rsidR="00771F29" w:rsidTr="00CE2879">
        <w:tc>
          <w:tcPr>
            <w:tcW w:w="2802" w:type="dxa"/>
            <w:shd w:val="clear" w:color="auto" w:fill="F2DBDB" w:themeFill="accent2" w:themeFillTint="33"/>
            <w:vAlign w:val="center"/>
          </w:tcPr>
          <w:p w:rsidR="00771F29" w:rsidRPr="007B5261" w:rsidRDefault="00771F29" w:rsidP="00771F29">
            <w:pPr>
              <w:pStyle w:val="Bezmezer"/>
              <w:jc w:val="center"/>
            </w:pPr>
            <w:r w:rsidRPr="007B5261">
              <w:t>4112 – dotace ze SR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71F29" w:rsidRPr="007B5261" w:rsidRDefault="009D30F4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0.000</w:t>
            </w:r>
            <w:r w:rsidR="004C07C7" w:rsidRPr="007B5261">
              <w:rPr>
                <w:b/>
              </w:rPr>
              <w:t>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71F29" w:rsidRPr="00771F29" w:rsidRDefault="001C45FE" w:rsidP="00771F29">
            <w:pPr>
              <w:pStyle w:val="Bezmezer"/>
              <w:jc w:val="center"/>
            </w:pPr>
            <w:r>
              <w:t xml:space="preserve">4. </w:t>
            </w:r>
          </w:p>
        </w:tc>
      </w:tr>
      <w:tr w:rsidR="00724079" w:rsidTr="00CE287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724079" w:rsidRPr="007B5261" w:rsidRDefault="00724079" w:rsidP="0072407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4079" w:rsidRDefault="00724079" w:rsidP="00724079">
            <w:pPr>
              <w:pStyle w:val="Bezmezer"/>
              <w:jc w:val="center"/>
            </w:pP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</w:pPr>
            <w:r w:rsidRPr="007B5261">
              <w:t xml:space="preserve">2411 – </w:t>
            </w:r>
            <w:proofErr w:type="spellStart"/>
            <w:r w:rsidRPr="007B5261">
              <w:t>Záveský</w:t>
            </w:r>
            <w:proofErr w:type="spell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B5261">
              <w:rPr>
                <w:b/>
              </w:rPr>
              <w:t xml:space="preserve">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261674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</w:pPr>
            <w:r w:rsidRPr="007B5261">
              <w:t>2460 – Havelková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26167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1.000</w:t>
            </w:r>
            <w:r w:rsidRPr="007B5261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261674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24079">
            <w:pPr>
              <w:pStyle w:val="Bezmezer"/>
              <w:jc w:val="center"/>
            </w:pPr>
            <w:proofErr w:type="gramStart"/>
            <w:r w:rsidRPr="007B5261">
              <w:t>DŘEVO   103</w:t>
            </w:r>
            <w:r>
              <w:t>2</w:t>
            </w:r>
            <w:proofErr w:type="gram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7F434C" w:rsidP="0072407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540</w:t>
            </w:r>
            <w:r w:rsidR="00CE2879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2407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876E6D">
            <w:pPr>
              <w:pStyle w:val="Bezmezer"/>
              <w:jc w:val="center"/>
            </w:pPr>
            <w:proofErr w:type="gramStart"/>
            <w:r w:rsidRPr="007B5261">
              <w:t>VODA  2310</w:t>
            </w:r>
            <w:proofErr w:type="gram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 xml:space="preserve">695.000,-- Kč 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3763CF">
            <w:pPr>
              <w:pStyle w:val="Bezmezer"/>
            </w:pPr>
            <w:r w:rsidRPr="007B5261">
              <w:t xml:space="preserve">          </w:t>
            </w:r>
            <w:proofErr w:type="gramStart"/>
            <w:r w:rsidRPr="007B5261">
              <w:t>STOČNÉ  2321</w:t>
            </w:r>
            <w:proofErr w:type="gram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45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TKR 2419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ŠJ 3141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BYTY 3612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92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NEBYTY 3613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9.0</w:t>
            </w:r>
            <w:r w:rsidRPr="007B5261">
              <w:rPr>
                <w:b/>
              </w:rPr>
              <w:t>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MH 3639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D55049" w:rsidP="000835C0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71</w:t>
            </w:r>
            <w:r w:rsidR="00CE2879">
              <w:rPr>
                <w:b/>
              </w:rPr>
              <w:t>.000</w:t>
            </w:r>
            <w:r w:rsidR="00CE2879" w:rsidRPr="007B5261">
              <w:rPr>
                <w:b/>
              </w:rPr>
              <w:t>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proofErr w:type="gramStart"/>
            <w:r>
              <w:t xml:space="preserve">ODPADY-pytle </w:t>
            </w:r>
            <w:r w:rsidRPr="007B5261">
              <w:t xml:space="preserve"> 3722</w:t>
            </w:r>
            <w:proofErr w:type="gramEnd"/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EKO-KOM 3725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OÚ 6171</w:t>
            </w:r>
          </w:p>
        </w:tc>
        <w:tc>
          <w:tcPr>
            <w:tcW w:w="3339" w:type="dxa"/>
            <w:shd w:val="clear" w:color="auto" w:fill="E5DFEC" w:themeFill="accent4" w:themeFillTint="33"/>
            <w:vAlign w:val="center"/>
          </w:tcPr>
          <w:p w:rsidR="00CE2879" w:rsidRPr="007B5261" w:rsidRDefault="007F434C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E2879" w:rsidRPr="007B5261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 w:rsidRPr="007B5261">
              <w:t>Úroky z BÚ 6310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7B5261">
              <w:rPr>
                <w:b/>
              </w:rPr>
              <w:t>.000,-- Kč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2.</w:t>
            </w:r>
          </w:p>
        </w:tc>
      </w:tr>
      <w:tr w:rsidR="00CE2879" w:rsidTr="00CE2879"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CE2879">
        <w:tc>
          <w:tcPr>
            <w:tcW w:w="2802" w:type="dxa"/>
            <w:shd w:val="clear" w:color="auto" w:fill="EAF1DD" w:themeFill="accent3" w:themeFillTint="33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íjmy z prodeje pozemků</w:t>
            </w:r>
          </w:p>
        </w:tc>
        <w:tc>
          <w:tcPr>
            <w:tcW w:w="3339" w:type="dxa"/>
            <w:shd w:val="clear" w:color="auto" w:fill="EAF1DD" w:themeFill="accent3" w:themeFillTint="33"/>
            <w:vAlign w:val="center"/>
          </w:tcPr>
          <w:p w:rsidR="00CE2879" w:rsidRDefault="00D5504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F434C">
              <w:rPr>
                <w:b/>
              </w:rPr>
              <w:t>4</w:t>
            </w:r>
            <w:r w:rsidR="00CE2879">
              <w:rPr>
                <w:b/>
              </w:rPr>
              <w:t>.000,-- Kč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  <w:r>
              <w:t>3.</w:t>
            </w:r>
          </w:p>
        </w:tc>
      </w:tr>
      <w:tr w:rsidR="00CE2879" w:rsidTr="00637415">
        <w:tc>
          <w:tcPr>
            <w:tcW w:w="2802" w:type="dxa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  <w:tc>
          <w:tcPr>
            <w:tcW w:w="3339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shd w:val="clear" w:color="auto" w:fill="FFFFFF" w:themeFill="background1"/>
            <w:vAlign w:val="center"/>
          </w:tcPr>
          <w:p w:rsidR="00CE2879" w:rsidRDefault="00CE2879" w:rsidP="00771F29">
            <w:pPr>
              <w:pStyle w:val="Bezmezer"/>
              <w:jc w:val="center"/>
            </w:pPr>
          </w:p>
        </w:tc>
      </w:tr>
      <w:tr w:rsidR="00CE2879" w:rsidTr="00771F29">
        <w:tc>
          <w:tcPr>
            <w:tcW w:w="2802" w:type="dxa"/>
            <w:vAlign w:val="center"/>
          </w:tcPr>
          <w:p w:rsidR="00CE2879" w:rsidRPr="007B5261" w:rsidRDefault="00CE2879" w:rsidP="00771F29">
            <w:pPr>
              <w:pStyle w:val="Bezmezer"/>
              <w:jc w:val="center"/>
            </w:pPr>
            <w:r>
              <w:t>Přebytek z BÚ z loňských let</w:t>
            </w:r>
          </w:p>
        </w:tc>
        <w:tc>
          <w:tcPr>
            <w:tcW w:w="3339" w:type="dxa"/>
            <w:vAlign w:val="center"/>
          </w:tcPr>
          <w:p w:rsidR="00CE2879" w:rsidRDefault="00CE2879" w:rsidP="00771F29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071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  <w:tr w:rsidR="00CE2879" w:rsidTr="00103424">
        <w:tc>
          <w:tcPr>
            <w:tcW w:w="2802" w:type="dxa"/>
            <w:vAlign w:val="center"/>
          </w:tcPr>
          <w:p w:rsidR="00CE2879" w:rsidRPr="00103424" w:rsidRDefault="00CE2879" w:rsidP="00771F2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339" w:type="dxa"/>
            <w:vAlign w:val="center"/>
          </w:tcPr>
          <w:p w:rsidR="00CE2879" w:rsidRDefault="00CE2879" w:rsidP="00697A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E2879" w:rsidRPr="007F434C" w:rsidRDefault="009D30F4" w:rsidP="006519C2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 w:rsidRPr="007F434C">
              <w:rPr>
                <w:b/>
                <w:i/>
                <w:sz w:val="24"/>
                <w:szCs w:val="24"/>
              </w:rPr>
              <w:t xml:space="preserve"> 10,165</w:t>
            </w:r>
            <w:r w:rsidR="00CE2879" w:rsidRPr="007F434C">
              <w:rPr>
                <w:b/>
                <w:i/>
                <w:sz w:val="24"/>
                <w:szCs w:val="24"/>
              </w:rPr>
              <w:t>.000,-- Kč</w:t>
            </w:r>
          </w:p>
          <w:p w:rsidR="00CE2879" w:rsidRPr="00771F29" w:rsidRDefault="00CE2879" w:rsidP="000032D8">
            <w:pPr>
              <w:pStyle w:val="Bezmezer"/>
              <w:jc w:val="center"/>
            </w:pPr>
          </w:p>
        </w:tc>
        <w:tc>
          <w:tcPr>
            <w:tcW w:w="3071" w:type="dxa"/>
            <w:vAlign w:val="center"/>
          </w:tcPr>
          <w:p w:rsidR="00CE2879" w:rsidRPr="00771F29" w:rsidRDefault="00CE2879" w:rsidP="00771F29">
            <w:pPr>
              <w:pStyle w:val="Bezmezer"/>
              <w:jc w:val="center"/>
            </w:pPr>
          </w:p>
        </w:tc>
      </w:tr>
    </w:tbl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0032D8" w:rsidRDefault="000032D8" w:rsidP="00771F29">
      <w:pPr>
        <w:pStyle w:val="Bezmezer"/>
      </w:pPr>
    </w:p>
    <w:p w:rsidR="00771F29" w:rsidRDefault="006519C2" w:rsidP="00771F29">
      <w:pPr>
        <w:pStyle w:val="Bezmezer"/>
      </w:pPr>
      <w:r>
        <w:t xml:space="preserve">Třída 1. = </w:t>
      </w:r>
      <w:r w:rsidR="009D30F4">
        <w:t>6,725.000</w:t>
      </w:r>
      <w:r>
        <w:t>,-- Kč</w:t>
      </w:r>
    </w:p>
    <w:p w:rsidR="006519C2" w:rsidRDefault="009D30F4" w:rsidP="00771F29">
      <w:pPr>
        <w:pStyle w:val="Bezmezer"/>
      </w:pPr>
      <w:r>
        <w:t>Třída 2. = 3,216.000</w:t>
      </w:r>
      <w:r w:rsidR="006519C2">
        <w:t>,-- Kč</w:t>
      </w:r>
    </w:p>
    <w:p w:rsidR="006519C2" w:rsidRDefault="00697ACA" w:rsidP="00771F29">
      <w:pPr>
        <w:pStyle w:val="Bezmezer"/>
      </w:pPr>
      <w:r>
        <w:t xml:space="preserve">Třída 3. = </w:t>
      </w:r>
      <w:r w:rsidR="009D30F4">
        <w:t>74</w:t>
      </w:r>
      <w:r>
        <w:t>.000</w:t>
      </w:r>
      <w:r w:rsidR="006519C2">
        <w:t>,-- Kč</w:t>
      </w:r>
    </w:p>
    <w:p w:rsidR="00963F5E" w:rsidRDefault="009D30F4" w:rsidP="00771F29">
      <w:pPr>
        <w:pStyle w:val="Bezmezer"/>
      </w:pPr>
      <w:r>
        <w:t>Třída 4. = 150.0</w:t>
      </w:r>
      <w:r w:rsidR="00697ACA">
        <w:t>00</w:t>
      </w:r>
      <w:r w:rsidR="006519C2">
        <w:t>,-- Kč</w:t>
      </w:r>
    </w:p>
    <w:p w:rsidR="00192B99" w:rsidRDefault="00192B99" w:rsidP="006519C2">
      <w:pPr>
        <w:pStyle w:val="Bezmezer"/>
      </w:pPr>
    </w:p>
    <w:p w:rsidR="00697ACA" w:rsidRDefault="00697ACA" w:rsidP="00192B99">
      <w:pPr>
        <w:pStyle w:val="Bezmezer"/>
        <w:jc w:val="center"/>
      </w:pPr>
    </w:p>
    <w:p w:rsidR="00697ACA" w:rsidRDefault="00697ACA" w:rsidP="00192B99">
      <w:pPr>
        <w:pStyle w:val="Bezmezer"/>
        <w:jc w:val="center"/>
      </w:pPr>
    </w:p>
    <w:p w:rsidR="000032D8" w:rsidRDefault="000032D8" w:rsidP="00A55822">
      <w:pPr>
        <w:pStyle w:val="Bezmezer"/>
      </w:pPr>
    </w:p>
    <w:p w:rsidR="00CE2879" w:rsidRDefault="00CE2879" w:rsidP="00A55822">
      <w:pPr>
        <w:pStyle w:val="Bezmezer"/>
      </w:pPr>
    </w:p>
    <w:p w:rsidR="00CE2879" w:rsidRDefault="00CE2879" w:rsidP="00A55822">
      <w:pPr>
        <w:pStyle w:val="Bezmezer"/>
      </w:pPr>
    </w:p>
    <w:tbl>
      <w:tblPr>
        <w:tblStyle w:val="Mkatabulky"/>
        <w:tblW w:w="0" w:type="auto"/>
        <w:tblLook w:val="04A0"/>
      </w:tblPr>
      <w:tblGrid>
        <w:gridCol w:w="3070"/>
        <w:gridCol w:w="5827"/>
        <w:gridCol w:w="387"/>
      </w:tblGrid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lastRenderedPageBreak/>
              <w:t>LESY 1032</w:t>
            </w:r>
          </w:p>
        </w:tc>
        <w:tc>
          <w:tcPr>
            <w:tcW w:w="5827" w:type="dxa"/>
          </w:tcPr>
          <w:p w:rsidR="00192B99" w:rsidRPr="009E2850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725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Vnitřní obchod 2141</w:t>
            </w:r>
          </w:p>
        </w:tc>
        <w:tc>
          <w:tcPr>
            <w:tcW w:w="5827" w:type="dxa"/>
          </w:tcPr>
          <w:p w:rsidR="00192B99" w:rsidRPr="009E2850" w:rsidRDefault="0006084F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2.000,--</w:t>
            </w:r>
            <w:r w:rsidR="00F416B9">
              <w:rPr>
                <w:b/>
              </w:rPr>
              <w:t xml:space="preserve">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Cestovní ruch 214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.000,-- Kč</w:t>
            </w:r>
          </w:p>
        </w:tc>
        <w:tc>
          <w:tcPr>
            <w:tcW w:w="387" w:type="dxa"/>
          </w:tcPr>
          <w:p w:rsidR="00192B99" w:rsidRPr="00192B99" w:rsidRDefault="00B316BF" w:rsidP="004D2A36">
            <w:pPr>
              <w:pStyle w:val="Bezmez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SILNICE 2212</w:t>
            </w:r>
          </w:p>
        </w:tc>
        <w:tc>
          <w:tcPr>
            <w:tcW w:w="5827" w:type="dxa"/>
          </w:tcPr>
          <w:p w:rsidR="00192B99" w:rsidRPr="009E2850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416B9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ozemní komunikace 2219</w:t>
            </w:r>
          </w:p>
        </w:tc>
        <w:tc>
          <w:tcPr>
            <w:tcW w:w="5827" w:type="dxa"/>
          </w:tcPr>
          <w:p w:rsidR="00724079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416B9">
              <w:rPr>
                <w:b/>
              </w:rPr>
              <w:t>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Pitná voda 2310</w:t>
            </w:r>
          </w:p>
        </w:tc>
        <w:tc>
          <w:tcPr>
            <w:tcW w:w="5827" w:type="dxa"/>
          </w:tcPr>
          <w:p w:rsidR="00724079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27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ČOV 232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TKR 241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MŠ 3111</w:t>
            </w:r>
          </w:p>
        </w:tc>
        <w:tc>
          <w:tcPr>
            <w:tcW w:w="5827" w:type="dxa"/>
          </w:tcPr>
          <w:p w:rsidR="00192B99" w:rsidRPr="009E2850" w:rsidRDefault="007034B3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13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ŠJ 314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192B99" w:rsidP="00192B99">
            <w:pPr>
              <w:pStyle w:val="Bezmezer"/>
              <w:jc w:val="center"/>
            </w:pPr>
            <w:r>
              <w:t>KNIHOVNA 3314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4253BC" w:rsidP="00192B99">
            <w:pPr>
              <w:pStyle w:val="Bezmezer"/>
              <w:jc w:val="center"/>
            </w:pPr>
            <w:r>
              <w:t>SPOZ</w:t>
            </w:r>
            <w:r w:rsidR="00724079">
              <w:t xml:space="preserve">  3319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rPr>
          <w:trHeight w:val="202"/>
        </w:trPr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ROZHLAS  3341</w:t>
            </w:r>
            <w:proofErr w:type="gramEnd"/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06084F" w:rsidTr="00E10A90">
        <w:trPr>
          <w:trHeight w:val="202"/>
        </w:trPr>
        <w:tc>
          <w:tcPr>
            <w:tcW w:w="3070" w:type="dxa"/>
          </w:tcPr>
          <w:p w:rsidR="0006084F" w:rsidRDefault="0006084F" w:rsidP="00192B99">
            <w:pPr>
              <w:pStyle w:val="Bezmezer"/>
              <w:jc w:val="center"/>
            </w:pPr>
            <w:r>
              <w:t>Kulturní dům 3392</w:t>
            </w:r>
          </w:p>
        </w:tc>
        <w:tc>
          <w:tcPr>
            <w:tcW w:w="5827" w:type="dxa"/>
          </w:tcPr>
          <w:p w:rsidR="0006084F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06084F" w:rsidRDefault="00F416B9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rPr>
          <w:trHeight w:val="202"/>
        </w:trPr>
        <w:tc>
          <w:tcPr>
            <w:tcW w:w="3070" w:type="dxa"/>
          </w:tcPr>
          <w:p w:rsidR="00192B99" w:rsidRPr="00192B99" w:rsidRDefault="004253BC" w:rsidP="00192B99">
            <w:pPr>
              <w:pStyle w:val="Bezmezer"/>
              <w:jc w:val="center"/>
            </w:pPr>
            <w:r>
              <w:t>KULTURA</w:t>
            </w:r>
            <w:r w:rsidR="009E2850">
              <w:t xml:space="preserve"> 3399</w:t>
            </w:r>
          </w:p>
        </w:tc>
        <w:tc>
          <w:tcPr>
            <w:tcW w:w="5827" w:type="dxa"/>
          </w:tcPr>
          <w:p w:rsidR="00192B99" w:rsidRPr="009E2850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30.0</w:t>
            </w:r>
            <w:r w:rsidR="00F416B9">
              <w:rPr>
                <w:b/>
              </w:rPr>
              <w:t>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proofErr w:type="gramStart"/>
            <w:r>
              <w:t>SPORT  3412</w:t>
            </w:r>
            <w:proofErr w:type="gramEnd"/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KLUBOVNA 3429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proofErr w:type="spellStart"/>
            <w:r>
              <w:t>Zdr</w:t>
            </w:r>
            <w:proofErr w:type="spellEnd"/>
            <w:r>
              <w:t>. středisko 351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5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BYTY 3612</w:t>
            </w:r>
          </w:p>
        </w:tc>
        <w:tc>
          <w:tcPr>
            <w:tcW w:w="5827" w:type="dxa"/>
          </w:tcPr>
          <w:p w:rsidR="00724079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NEBYTY 3613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3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 xml:space="preserve">Veř. </w:t>
            </w:r>
            <w:proofErr w:type="gramStart"/>
            <w:r>
              <w:t>osvětlení</w:t>
            </w:r>
            <w:proofErr w:type="gramEnd"/>
            <w:r>
              <w:t xml:space="preserve"> 3631</w:t>
            </w:r>
          </w:p>
        </w:tc>
        <w:tc>
          <w:tcPr>
            <w:tcW w:w="5827" w:type="dxa"/>
          </w:tcPr>
          <w:p w:rsidR="00192B99" w:rsidRPr="009E2850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hřebnictví 363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Místní hospodářství 3639</w:t>
            </w:r>
          </w:p>
        </w:tc>
        <w:tc>
          <w:tcPr>
            <w:tcW w:w="5827" w:type="dxa"/>
          </w:tcPr>
          <w:p w:rsidR="00724079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899.76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ODPADY 3722</w:t>
            </w:r>
          </w:p>
        </w:tc>
        <w:tc>
          <w:tcPr>
            <w:tcW w:w="5827" w:type="dxa"/>
          </w:tcPr>
          <w:p w:rsidR="00192B99" w:rsidRPr="009E2850" w:rsidRDefault="007F434C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F416B9">
              <w:rPr>
                <w:b/>
              </w:rPr>
              <w:t>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Veřejná zeleň 3745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 55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1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ZO 6112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8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Mezinárodní spolupráce 5591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5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724079" w:rsidTr="00E10A90">
        <w:tc>
          <w:tcPr>
            <w:tcW w:w="3070" w:type="dxa"/>
          </w:tcPr>
          <w:p w:rsidR="00724079" w:rsidRDefault="00724079" w:rsidP="00192B99">
            <w:pPr>
              <w:pStyle w:val="Bezmezer"/>
              <w:jc w:val="center"/>
            </w:pPr>
            <w:r>
              <w:t>OÚ  6171</w:t>
            </w:r>
          </w:p>
        </w:tc>
        <w:tc>
          <w:tcPr>
            <w:tcW w:w="5827" w:type="dxa"/>
          </w:tcPr>
          <w:p w:rsidR="00724079" w:rsidRDefault="009E7E68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995</w:t>
            </w:r>
            <w:r w:rsidR="007034B3">
              <w:rPr>
                <w:b/>
              </w:rPr>
              <w:t>.00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72407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Služby peněžních ústavů 6310</w:t>
            </w:r>
          </w:p>
        </w:tc>
        <w:tc>
          <w:tcPr>
            <w:tcW w:w="5827" w:type="dxa"/>
          </w:tcPr>
          <w:p w:rsidR="00192B99" w:rsidRPr="009E2850" w:rsidRDefault="00B33056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5.740</w:t>
            </w:r>
            <w:r w:rsidR="00F416B9">
              <w:rPr>
                <w:b/>
              </w:rPr>
              <w:t>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192B99" w:rsidTr="00E10A90">
        <w:tc>
          <w:tcPr>
            <w:tcW w:w="3070" w:type="dxa"/>
          </w:tcPr>
          <w:p w:rsidR="00192B99" w:rsidRPr="00192B99" w:rsidRDefault="009E2850" w:rsidP="00192B99">
            <w:pPr>
              <w:pStyle w:val="Bezmezer"/>
              <w:jc w:val="center"/>
            </w:pPr>
            <w:r>
              <w:t>Pojištění 6320</w:t>
            </w:r>
          </w:p>
        </w:tc>
        <w:tc>
          <w:tcPr>
            <w:tcW w:w="5827" w:type="dxa"/>
          </w:tcPr>
          <w:p w:rsidR="00192B99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00.000,-- Kč</w:t>
            </w:r>
          </w:p>
        </w:tc>
        <w:tc>
          <w:tcPr>
            <w:tcW w:w="387" w:type="dxa"/>
          </w:tcPr>
          <w:p w:rsidR="00192B99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E2850" w:rsidTr="00E10A90">
        <w:tc>
          <w:tcPr>
            <w:tcW w:w="3070" w:type="dxa"/>
            <w:tcBorders>
              <w:bottom w:val="single" w:sz="4" w:space="0" w:color="auto"/>
            </w:tcBorders>
          </w:tcPr>
          <w:p w:rsidR="009E2850" w:rsidRDefault="009E2850" w:rsidP="00192B99">
            <w:pPr>
              <w:pStyle w:val="Bezmezer"/>
              <w:jc w:val="center"/>
            </w:pPr>
            <w:r>
              <w:t>Finanční operace 6399</w:t>
            </w:r>
          </w:p>
        </w:tc>
        <w:tc>
          <w:tcPr>
            <w:tcW w:w="5827" w:type="dxa"/>
            <w:tcBorders>
              <w:bottom w:val="single" w:sz="4" w:space="0" w:color="auto"/>
            </w:tcBorders>
          </w:tcPr>
          <w:p w:rsidR="009E2850" w:rsidRPr="009E2850" w:rsidRDefault="00F416B9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950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9E2850" w:rsidRPr="00192B99" w:rsidRDefault="00B316BF" w:rsidP="00192B99">
            <w:pPr>
              <w:pStyle w:val="Bezmezer"/>
              <w:jc w:val="center"/>
            </w:pPr>
            <w:r>
              <w:t>5.</w:t>
            </w:r>
          </w:p>
        </w:tc>
      </w:tr>
      <w:tr w:rsidR="00992952" w:rsidTr="00E46F00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Default="00174566" w:rsidP="00192B99">
            <w:pPr>
              <w:pStyle w:val="Bezmezer"/>
              <w:jc w:val="center"/>
            </w:pPr>
            <w:r>
              <w:t>Převody 6330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Default="00F416B9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35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2952" w:rsidRPr="0006084F" w:rsidRDefault="0006084F" w:rsidP="00192B99">
            <w:pPr>
              <w:pStyle w:val="Bezmezer"/>
              <w:jc w:val="center"/>
            </w:pPr>
            <w:r>
              <w:t>5.</w:t>
            </w:r>
          </w:p>
        </w:tc>
      </w:tr>
      <w:tr w:rsidR="00E10A90" w:rsidTr="00E46F00">
        <w:tc>
          <w:tcPr>
            <w:tcW w:w="3070" w:type="dxa"/>
            <w:shd w:val="clear" w:color="auto" w:fill="FFFFFF" w:themeFill="background1"/>
          </w:tcPr>
          <w:p w:rsidR="00E10A90" w:rsidRDefault="00F416B9" w:rsidP="00192B99">
            <w:pPr>
              <w:pStyle w:val="Bezmezer"/>
              <w:jc w:val="center"/>
            </w:pPr>
            <w:proofErr w:type="spellStart"/>
            <w:r>
              <w:t>Znešk</w:t>
            </w:r>
            <w:proofErr w:type="spellEnd"/>
            <w:r>
              <w:t>. odpadů „BRKO“ 3725</w:t>
            </w:r>
          </w:p>
        </w:tc>
        <w:tc>
          <w:tcPr>
            <w:tcW w:w="5827" w:type="dxa"/>
            <w:shd w:val="clear" w:color="auto" w:fill="FFFFFF" w:themeFill="background1"/>
          </w:tcPr>
          <w:p w:rsidR="00E10A90" w:rsidRDefault="00F416B9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20.000,-- Kč</w:t>
            </w:r>
          </w:p>
        </w:tc>
        <w:tc>
          <w:tcPr>
            <w:tcW w:w="387" w:type="dxa"/>
            <w:shd w:val="clear" w:color="auto" w:fill="FFFFFF" w:themeFill="background1"/>
          </w:tcPr>
          <w:p w:rsidR="00E10A90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F416B9" w:rsidTr="007F434C">
        <w:tc>
          <w:tcPr>
            <w:tcW w:w="3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192B99">
            <w:pPr>
              <w:pStyle w:val="Bezmezer"/>
              <w:jc w:val="center"/>
            </w:pPr>
            <w:proofErr w:type="spellStart"/>
            <w:proofErr w:type="gramStart"/>
            <w:r>
              <w:t>Popl</w:t>
            </w:r>
            <w:proofErr w:type="spellEnd"/>
            <w:r>
              <w:t>.-odběr</w:t>
            </w:r>
            <w:proofErr w:type="gramEnd"/>
            <w:r>
              <w:t xml:space="preserve"> </w:t>
            </w:r>
            <w:proofErr w:type="spellStart"/>
            <w:r>
              <w:t>podz</w:t>
            </w:r>
            <w:proofErr w:type="spellEnd"/>
            <w:r>
              <w:t>..vody 3739</w:t>
            </w:r>
          </w:p>
        </w:tc>
        <w:tc>
          <w:tcPr>
            <w:tcW w:w="58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Default="0056514A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78.000,-- Kč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16B9" w:rsidRPr="0056514A" w:rsidRDefault="0056514A" w:rsidP="00192B99">
            <w:pPr>
              <w:pStyle w:val="Bezmezer"/>
              <w:jc w:val="center"/>
            </w:pPr>
            <w:r>
              <w:t>5.</w:t>
            </w:r>
          </w:p>
        </w:tc>
      </w:tr>
      <w:tr w:rsidR="007F434C" w:rsidTr="007F434C">
        <w:tc>
          <w:tcPr>
            <w:tcW w:w="3070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</w:pPr>
          </w:p>
        </w:tc>
        <w:tc>
          <w:tcPr>
            <w:tcW w:w="5827" w:type="dxa"/>
            <w:shd w:val="clear" w:color="auto" w:fill="FFFFFF" w:themeFill="background1"/>
          </w:tcPr>
          <w:p w:rsidR="007F434C" w:rsidRDefault="007F434C" w:rsidP="007B5261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387" w:type="dxa"/>
            <w:shd w:val="clear" w:color="auto" w:fill="FFFFFF" w:themeFill="background1"/>
          </w:tcPr>
          <w:p w:rsidR="007F434C" w:rsidRDefault="007F434C" w:rsidP="00192B99">
            <w:pPr>
              <w:pStyle w:val="Bezmezer"/>
              <w:jc w:val="center"/>
              <w:rPr>
                <w:b/>
              </w:rPr>
            </w:pPr>
          </w:p>
        </w:tc>
      </w:tr>
      <w:tr w:rsidR="00E10A90" w:rsidTr="00E10A90">
        <w:tc>
          <w:tcPr>
            <w:tcW w:w="3070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</w:pPr>
            <w:r>
              <w:t xml:space="preserve">Silnice </w:t>
            </w:r>
            <w:r w:rsidR="007F434C">
              <w:t>5512</w:t>
            </w:r>
          </w:p>
        </w:tc>
        <w:tc>
          <w:tcPr>
            <w:tcW w:w="5827" w:type="dxa"/>
            <w:shd w:val="clear" w:color="auto" w:fill="92D050"/>
          </w:tcPr>
          <w:p w:rsidR="00E10A90" w:rsidRDefault="007F434C" w:rsidP="007B5261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1,000</w:t>
            </w:r>
            <w:r w:rsidR="00E46F00">
              <w:rPr>
                <w:b/>
              </w:rPr>
              <w:t>.000,-- Kč</w:t>
            </w:r>
          </w:p>
        </w:tc>
        <w:tc>
          <w:tcPr>
            <w:tcW w:w="387" w:type="dxa"/>
            <w:shd w:val="clear" w:color="auto" w:fill="92D050"/>
          </w:tcPr>
          <w:p w:rsidR="00E10A90" w:rsidRDefault="00E46F00" w:rsidP="00192B99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</w:tr>
      <w:tr w:rsidR="009E2850" w:rsidTr="00E10A90">
        <w:tc>
          <w:tcPr>
            <w:tcW w:w="3070" w:type="dxa"/>
            <w:vAlign w:val="center"/>
          </w:tcPr>
          <w:p w:rsidR="00103424" w:rsidRDefault="00103424" w:rsidP="00103424">
            <w:pPr>
              <w:pStyle w:val="Bezmezer"/>
              <w:jc w:val="center"/>
            </w:pPr>
          </w:p>
          <w:p w:rsidR="00103424" w:rsidRDefault="00103424" w:rsidP="00103424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  <w:p w:rsidR="00103424" w:rsidRPr="00103424" w:rsidRDefault="00103424" w:rsidP="00103424">
            <w:pPr>
              <w:pStyle w:val="Bezmezer"/>
              <w:jc w:val="center"/>
              <w:rPr>
                <w:b/>
              </w:rPr>
            </w:pPr>
          </w:p>
        </w:tc>
        <w:tc>
          <w:tcPr>
            <w:tcW w:w="5827" w:type="dxa"/>
          </w:tcPr>
          <w:p w:rsidR="007B5261" w:rsidRDefault="007B5261" w:rsidP="00192B99">
            <w:pPr>
              <w:pStyle w:val="Bezmezer"/>
              <w:jc w:val="center"/>
              <w:rPr>
                <w:b/>
              </w:rPr>
            </w:pPr>
          </w:p>
          <w:p w:rsidR="00B6444A" w:rsidRPr="007F434C" w:rsidRDefault="009D30F4" w:rsidP="00876E6D">
            <w:pPr>
              <w:pStyle w:val="Bezmezer"/>
              <w:jc w:val="center"/>
              <w:rPr>
                <w:b/>
                <w:i/>
                <w:sz w:val="24"/>
                <w:szCs w:val="24"/>
              </w:rPr>
            </w:pPr>
            <w:r w:rsidRPr="007F434C">
              <w:rPr>
                <w:b/>
                <w:i/>
                <w:sz w:val="24"/>
                <w:szCs w:val="24"/>
              </w:rPr>
              <w:t>10,165</w:t>
            </w:r>
            <w:r w:rsidR="00E46F00" w:rsidRPr="007F434C">
              <w:rPr>
                <w:b/>
                <w:i/>
                <w:sz w:val="24"/>
                <w:szCs w:val="24"/>
              </w:rPr>
              <w:t>.000</w:t>
            </w:r>
            <w:r w:rsidR="00876E6D" w:rsidRPr="007F434C">
              <w:rPr>
                <w:b/>
                <w:i/>
                <w:sz w:val="24"/>
                <w:szCs w:val="24"/>
              </w:rPr>
              <w:t>,--</w:t>
            </w:r>
          </w:p>
        </w:tc>
        <w:tc>
          <w:tcPr>
            <w:tcW w:w="387" w:type="dxa"/>
          </w:tcPr>
          <w:p w:rsidR="009E2850" w:rsidRPr="00192B99" w:rsidRDefault="009E2850" w:rsidP="00192B99">
            <w:pPr>
              <w:pStyle w:val="Bezmezer"/>
              <w:jc w:val="center"/>
            </w:pPr>
          </w:p>
        </w:tc>
      </w:tr>
    </w:tbl>
    <w:p w:rsidR="009D30F4" w:rsidRDefault="009D30F4" w:rsidP="008B1CCD">
      <w:pPr>
        <w:pStyle w:val="Bezmezer"/>
      </w:pPr>
    </w:p>
    <w:p w:rsidR="00190100" w:rsidRDefault="0056514A" w:rsidP="008B1CCD">
      <w:pPr>
        <w:pStyle w:val="Bezmezer"/>
      </w:pPr>
      <w:r>
        <w:t xml:space="preserve">Třída 5. = </w:t>
      </w:r>
      <w:r w:rsidR="009D30F4">
        <w:t>9,165.000</w:t>
      </w:r>
      <w:r w:rsidR="00B316BF">
        <w:t>,-- Kč</w:t>
      </w:r>
    </w:p>
    <w:p w:rsidR="00B316BF" w:rsidRDefault="005B7D8E" w:rsidP="007F434C">
      <w:pPr>
        <w:pStyle w:val="Bezmezer"/>
      </w:pPr>
      <w:r>
        <w:t>Třída 6. =</w:t>
      </w:r>
      <w:r w:rsidR="009D30F4">
        <w:t xml:space="preserve"> 1,000.000</w:t>
      </w:r>
      <w:r w:rsidR="00B316BF">
        <w:t>,-- Kč</w:t>
      </w:r>
    </w:p>
    <w:p w:rsidR="008B1CCD" w:rsidRDefault="00B316BF" w:rsidP="008B1CCD">
      <w:pPr>
        <w:pStyle w:val="Bezmezer"/>
        <w:jc w:val="center"/>
      </w:pPr>
      <w:r>
        <w:t>Vyvěšeno dne:</w:t>
      </w:r>
      <w:r w:rsidR="00CB2B62">
        <w:t xml:space="preserve"> 28. listopadu</w:t>
      </w:r>
      <w:r w:rsidR="007F434C">
        <w:t xml:space="preserve"> 2016</w:t>
      </w:r>
    </w:p>
    <w:p w:rsidR="00B316BF" w:rsidRDefault="00B316BF" w:rsidP="008B1CCD">
      <w:pPr>
        <w:pStyle w:val="Bezmezer"/>
        <w:jc w:val="center"/>
      </w:pPr>
      <w:r>
        <w:t>Sejmuto dne:</w:t>
      </w:r>
    </w:p>
    <w:p w:rsidR="00B316BF" w:rsidRDefault="00B316BF" w:rsidP="008B1CCD">
      <w:pPr>
        <w:pStyle w:val="Bezmezer"/>
        <w:jc w:val="center"/>
      </w:pPr>
    </w:p>
    <w:sectPr w:rsidR="00B316BF" w:rsidSect="00D515B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CF" w:rsidRDefault="003763CF" w:rsidP="003763CF">
      <w:pPr>
        <w:spacing w:after="0" w:line="240" w:lineRule="auto"/>
      </w:pPr>
      <w:r>
        <w:separator/>
      </w:r>
    </w:p>
  </w:endnote>
  <w:end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CF" w:rsidRDefault="003763CF" w:rsidP="003763CF">
      <w:pPr>
        <w:spacing w:after="0" w:line="240" w:lineRule="auto"/>
      </w:pPr>
      <w:r>
        <w:separator/>
      </w:r>
    </w:p>
  </w:footnote>
  <w:footnote w:type="continuationSeparator" w:id="0">
    <w:p w:rsidR="003763CF" w:rsidRDefault="003763CF" w:rsidP="0037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3CF" w:rsidRDefault="00CE2879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NÁVRH ROZPOČTU NA ROK 2017</w:t>
    </w: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E46F00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1. strana – příjmy</w:t>
    </w:r>
  </w:p>
  <w:p w:rsidR="00CE63F6" w:rsidRDefault="00CE63F6" w:rsidP="00E46F00">
    <w:pPr>
      <w:pStyle w:val="Bezmez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. strana - výdaje</w:t>
    </w:r>
  </w:p>
  <w:p w:rsidR="00E46F00" w:rsidRDefault="00E46F00" w:rsidP="00CE63F6">
    <w:pPr>
      <w:pStyle w:val="Bezmezer"/>
      <w:rPr>
        <w:rFonts w:ascii="Tahoma" w:hAnsi="Tahoma" w:cs="Tahoma"/>
        <w:b/>
      </w:rPr>
    </w:pPr>
  </w:p>
  <w:p w:rsidR="00CE63F6" w:rsidRDefault="00CE63F6" w:rsidP="00CE63F6">
    <w:pPr>
      <w:pStyle w:val="Bezmezer"/>
      <w:rPr>
        <w:rFonts w:ascii="Tahoma" w:hAnsi="Tahoma" w:cs="Tahoma"/>
        <w:b/>
      </w:rPr>
    </w:pPr>
  </w:p>
  <w:p w:rsidR="00CE63F6" w:rsidRPr="00E46F00" w:rsidRDefault="00CE63F6" w:rsidP="00CE63F6">
    <w:pPr>
      <w:pStyle w:val="Bezmezer"/>
      <w:rPr>
        <w:rFonts w:ascii="Arial Black" w:hAnsi="Arial Black"/>
        <w:b/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771F29"/>
    <w:rsid w:val="000032D8"/>
    <w:rsid w:val="0006084F"/>
    <w:rsid w:val="000835C0"/>
    <w:rsid w:val="000C5488"/>
    <w:rsid w:val="000E765A"/>
    <w:rsid w:val="00103424"/>
    <w:rsid w:val="00160B7D"/>
    <w:rsid w:val="00170B6D"/>
    <w:rsid w:val="00174566"/>
    <w:rsid w:val="00190100"/>
    <w:rsid w:val="00192B99"/>
    <w:rsid w:val="001C45FE"/>
    <w:rsid w:val="001D3582"/>
    <w:rsid w:val="00294D74"/>
    <w:rsid w:val="002F61C9"/>
    <w:rsid w:val="00343CF9"/>
    <w:rsid w:val="00343E8A"/>
    <w:rsid w:val="003763CF"/>
    <w:rsid w:val="003B2B02"/>
    <w:rsid w:val="0040762B"/>
    <w:rsid w:val="004253BC"/>
    <w:rsid w:val="004A2218"/>
    <w:rsid w:val="004C07C7"/>
    <w:rsid w:val="004D1A5A"/>
    <w:rsid w:val="004D2A36"/>
    <w:rsid w:val="004F35BF"/>
    <w:rsid w:val="005179F6"/>
    <w:rsid w:val="00531B35"/>
    <w:rsid w:val="00557AB9"/>
    <w:rsid w:val="0056514A"/>
    <w:rsid w:val="005B7D8E"/>
    <w:rsid w:val="005F54E2"/>
    <w:rsid w:val="00611F6F"/>
    <w:rsid w:val="00637415"/>
    <w:rsid w:val="006519C2"/>
    <w:rsid w:val="00697ACA"/>
    <w:rsid w:val="007034B3"/>
    <w:rsid w:val="00724079"/>
    <w:rsid w:val="007334A3"/>
    <w:rsid w:val="00771F29"/>
    <w:rsid w:val="00782443"/>
    <w:rsid w:val="00790EEE"/>
    <w:rsid w:val="007962CB"/>
    <w:rsid w:val="007B0506"/>
    <w:rsid w:val="007B5261"/>
    <w:rsid w:val="007C3C36"/>
    <w:rsid w:val="007C3DEE"/>
    <w:rsid w:val="007F434C"/>
    <w:rsid w:val="00807F70"/>
    <w:rsid w:val="008267E9"/>
    <w:rsid w:val="008310BA"/>
    <w:rsid w:val="00856864"/>
    <w:rsid w:val="00876E6D"/>
    <w:rsid w:val="0087718E"/>
    <w:rsid w:val="008B1CCD"/>
    <w:rsid w:val="00915455"/>
    <w:rsid w:val="00937DD4"/>
    <w:rsid w:val="00963F5E"/>
    <w:rsid w:val="00992952"/>
    <w:rsid w:val="009A44FF"/>
    <w:rsid w:val="009D30F4"/>
    <w:rsid w:val="009E2850"/>
    <w:rsid w:val="009E7E68"/>
    <w:rsid w:val="00A55822"/>
    <w:rsid w:val="00A66F50"/>
    <w:rsid w:val="00A71B43"/>
    <w:rsid w:val="00AA304C"/>
    <w:rsid w:val="00AB5B61"/>
    <w:rsid w:val="00AF137C"/>
    <w:rsid w:val="00AF316D"/>
    <w:rsid w:val="00B316BF"/>
    <w:rsid w:val="00B33056"/>
    <w:rsid w:val="00B46D93"/>
    <w:rsid w:val="00B6444A"/>
    <w:rsid w:val="00B70E8D"/>
    <w:rsid w:val="00B7234D"/>
    <w:rsid w:val="00B846EF"/>
    <w:rsid w:val="00BE1207"/>
    <w:rsid w:val="00C77D42"/>
    <w:rsid w:val="00CA0807"/>
    <w:rsid w:val="00CB2B62"/>
    <w:rsid w:val="00CD588F"/>
    <w:rsid w:val="00CE2879"/>
    <w:rsid w:val="00CE63F6"/>
    <w:rsid w:val="00D02F34"/>
    <w:rsid w:val="00D1126C"/>
    <w:rsid w:val="00D20996"/>
    <w:rsid w:val="00D31A87"/>
    <w:rsid w:val="00D3245E"/>
    <w:rsid w:val="00D32771"/>
    <w:rsid w:val="00D515B6"/>
    <w:rsid w:val="00D55049"/>
    <w:rsid w:val="00D617AA"/>
    <w:rsid w:val="00D6569B"/>
    <w:rsid w:val="00D96BEE"/>
    <w:rsid w:val="00DD06F9"/>
    <w:rsid w:val="00DE5963"/>
    <w:rsid w:val="00E10A90"/>
    <w:rsid w:val="00E46F00"/>
    <w:rsid w:val="00E64B27"/>
    <w:rsid w:val="00E64E4F"/>
    <w:rsid w:val="00F416B9"/>
    <w:rsid w:val="00F96079"/>
    <w:rsid w:val="00FA466B"/>
    <w:rsid w:val="00FC4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5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71F29"/>
    <w:pPr>
      <w:spacing w:after="0" w:line="240" w:lineRule="auto"/>
    </w:pPr>
  </w:style>
  <w:style w:type="table" w:styleId="Mkatabulky">
    <w:name w:val="Table Grid"/>
    <w:basedOn w:val="Normlntabulka"/>
    <w:uiPriority w:val="59"/>
    <w:rsid w:val="0077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763CF"/>
  </w:style>
  <w:style w:type="paragraph" w:styleId="Zpat">
    <w:name w:val="footer"/>
    <w:basedOn w:val="Normln"/>
    <w:link w:val="ZpatChar"/>
    <w:uiPriority w:val="99"/>
    <w:semiHidden/>
    <w:unhideWhenUsed/>
    <w:rsid w:val="0037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63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191A-2A6A-4F2E-92BF-4657D69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16-11-21T11:57:00Z</cp:lastPrinted>
  <dcterms:created xsi:type="dcterms:W3CDTF">2016-11-15T12:21:00Z</dcterms:created>
  <dcterms:modified xsi:type="dcterms:W3CDTF">2016-11-28T12:14:00Z</dcterms:modified>
</cp:coreProperties>
</file>